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560" w:rsidRPr="007E6809" w:rsidRDefault="008D0714" w:rsidP="00331560">
      <w:pPr>
        <w:ind w:right="743"/>
        <w:jc w:val="both"/>
      </w:pPr>
      <w:r w:rsidRPr="008D0714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2.75pt;margin-top:-73.85pt;width:63pt;height:71.5pt;z-index:-251658752;visibility:visible;mso-wrap-edited:f" wrapcoords="-225 0 -225 21420 21600 21420 21600 0 -225 0">
            <v:imagedata r:id="rId8" o:title=""/>
            <w10:wrap type="topAndBottom" anchorx="page"/>
          </v:shape>
          <o:OLEObject Type="Embed" ProgID="Word.Picture.8" ShapeID="_x0000_s1026" DrawAspect="Content" ObjectID="_1501327651" r:id="rId9"/>
        </w:pict>
      </w:r>
    </w:p>
    <w:p w:rsidR="00331560" w:rsidRPr="007E6809" w:rsidRDefault="00331560" w:rsidP="00331560">
      <w:pPr>
        <w:ind w:right="743"/>
        <w:jc w:val="both"/>
      </w:pPr>
    </w:p>
    <w:p w:rsidR="00FD57F2" w:rsidRPr="007E6809" w:rsidRDefault="00FD57F2" w:rsidP="00D938FC">
      <w:pPr>
        <w:pStyle w:val="NormalWeb"/>
        <w:spacing w:before="0" w:beforeAutospacing="0" w:after="0" w:afterAutospacing="0"/>
        <w:rPr>
          <w:b/>
        </w:rPr>
      </w:pPr>
    </w:p>
    <w:p w:rsidR="00A544EB" w:rsidRPr="00F11BDA" w:rsidRDefault="007321CA" w:rsidP="00356237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F11BDA">
        <w:rPr>
          <w:rFonts w:asciiTheme="minorHAnsi" w:hAnsiTheme="minorHAnsi"/>
          <w:b/>
        </w:rPr>
        <w:t xml:space="preserve">PROJETO DE </w:t>
      </w:r>
      <w:r w:rsidR="005426B5" w:rsidRPr="00F11BDA">
        <w:rPr>
          <w:rFonts w:asciiTheme="minorHAnsi" w:hAnsiTheme="minorHAnsi"/>
          <w:b/>
        </w:rPr>
        <w:t>RESOLUÇÃO</w:t>
      </w:r>
      <w:r w:rsidR="00F11BDA" w:rsidRPr="00F11BDA">
        <w:rPr>
          <w:rFonts w:asciiTheme="minorHAnsi" w:hAnsiTheme="minorHAnsi"/>
          <w:b/>
        </w:rPr>
        <w:t xml:space="preserve"> </w:t>
      </w:r>
      <w:r w:rsidR="00356237" w:rsidRPr="00F11BDA">
        <w:rPr>
          <w:rFonts w:asciiTheme="minorHAnsi" w:hAnsiTheme="minorHAnsi"/>
          <w:b/>
        </w:rPr>
        <w:t>Nº</w:t>
      </w:r>
      <w:bookmarkStart w:id="0" w:name="_GoBack"/>
      <w:bookmarkEnd w:id="0"/>
      <w:r w:rsidR="002433F8" w:rsidRPr="00F11BDA">
        <w:rPr>
          <w:rFonts w:asciiTheme="minorHAnsi" w:hAnsiTheme="minorHAnsi"/>
          <w:b/>
        </w:rPr>
        <w:t xml:space="preserve"> 06/2015</w:t>
      </w:r>
    </w:p>
    <w:p w:rsidR="00356237" w:rsidRPr="00F11BDA" w:rsidRDefault="00356237" w:rsidP="00356237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:rsidR="00356237" w:rsidRPr="00F11BDA" w:rsidRDefault="00356237" w:rsidP="00356237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:rsidR="00A544EB" w:rsidRPr="00F11BDA" w:rsidRDefault="00A544EB" w:rsidP="006E1B8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:rsidR="00CC24AB" w:rsidRPr="00F11BDA" w:rsidRDefault="00CC24AB" w:rsidP="00CC24AB">
      <w:pPr>
        <w:pStyle w:val="NormalWeb"/>
        <w:spacing w:before="0" w:beforeAutospacing="0" w:after="0" w:afterAutospacing="0"/>
        <w:ind w:left="4248"/>
        <w:jc w:val="both"/>
        <w:rPr>
          <w:rFonts w:asciiTheme="minorHAnsi" w:hAnsiTheme="minorHAnsi"/>
          <w:b/>
        </w:rPr>
      </w:pPr>
      <w:r w:rsidRPr="00F11BDA">
        <w:rPr>
          <w:rFonts w:asciiTheme="minorHAnsi" w:hAnsiTheme="minorHAnsi"/>
          <w:b/>
          <w:sz w:val="28"/>
        </w:rPr>
        <w:t>INSTITUI O ENCAMINHAMENO DE PROJETOS E SUGESTÕES DE INICIATIVA POPULAR NA CÂMARA MUNICIPAL DE VEREADORES DE SÃO JERÔNIMO.</w:t>
      </w:r>
    </w:p>
    <w:p w:rsidR="00CC24AB" w:rsidRPr="00F11BDA" w:rsidRDefault="00CC24AB" w:rsidP="00CC24A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:rsidR="00CC24AB" w:rsidRPr="00F11BDA" w:rsidRDefault="00CC24AB" w:rsidP="00CC24A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:rsidR="00CC24AB" w:rsidRPr="00F11BDA" w:rsidRDefault="00CC24AB" w:rsidP="00CC24A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:rsidR="00CC24AB" w:rsidRPr="00F11BDA" w:rsidRDefault="00CC24AB" w:rsidP="00CC24AB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  <w:r w:rsidRPr="00F11BDA">
        <w:rPr>
          <w:rFonts w:asciiTheme="minorHAnsi" w:hAnsiTheme="minorHAnsi"/>
          <w:b/>
        </w:rPr>
        <w:t xml:space="preserve"> Art. 1º- </w:t>
      </w:r>
      <w:r w:rsidRPr="00F11BDA">
        <w:rPr>
          <w:rFonts w:asciiTheme="minorHAnsi" w:hAnsiTheme="minorHAnsi"/>
        </w:rPr>
        <w:t xml:space="preserve">Fica instituída, no Município de São Jerônimo a </w:t>
      </w:r>
      <w:r w:rsidR="003876DD" w:rsidRPr="00F11BDA">
        <w:rPr>
          <w:rFonts w:asciiTheme="minorHAnsi" w:hAnsiTheme="minorHAnsi"/>
        </w:rPr>
        <w:t>Administração Solidária” Diz aí</w:t>
      </w:r>
      <w:r w:rsidRPr="00F11BDA">
        <w:rPr>
          <w:rFonts w:asciiTheme="minorHAnsi" w:hAnsiTheme="minorHAnsi"/>
        </w:rPr>
        <w:t>”, processo de participação da comunidade e entidades no planejamento de leis através de consulta popular.</w:t>
      </w:r>
    </w:p>
    <w:p w:rsidR="00CC24AB" w:rsidRPr="00F11BDA" w:rsidRDefault="00CC24AB" w:rsidP="00CC24AB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CC24AB" w:rsidRPr="00F11BDA" w:rsidRDefault="00CC24AB" w:rsidP="00CC24AB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  <w:r w:rsidRPr="00F11BDA">
        <w:rPr>
          <w:rFonts w:asciiTheme="minorHAnsi" w:hAnsiTheme="minorHAnsi"/>
          <w:b/>
        </w:rPr>
        <w:t xml:space="preserve">Art. 2º - </w:t>
      </w:r>
      <w:r w:rsidRPr="00F11BDA">
        <w:rPr>
          <w:rFonts w:asciiTheme="minorHAnsi" w:hAnsiTheme="minorHAnsi"/>
        </w:rPr>
        <w:t>A participação da Administração Solidária em leis ou projetos de leis de iniciativa popular não será remunerada, sendo considerado serviço público relevante.</w:t>
      </w:r>
    </w:p>
    <w:p w:rsidR="00CC24AB" w:rsidRPr="00F11BDA" w:rsidRDefault="00CC24AB" w:rsidP="00CC24AB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CC24AB" w:rsidRPr="00F11BDA" w:rsidRDefault="00CC24AB" w:rsidP="00CC24AB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  <w:r w:rsidRPr="00F11BDA">
        <w:rPr>
          <w:rFonts w:asciiTheme="minorHAnsi" w:hAnsiTheme="minorHAnsi"/>
          <w:b/>
        </w:rPr>
        <w:t xml:space="preserve">Art. 3º - </w:t>
      </w:r>
      <w:r w:rsidRPr="00F11BDA">
        <w:rPr>
          <w:rFonts w:asciiTheme="minorHAnsi" w:hAnsiTheme="minorHAnsi"/>
        </w:rPr>
        <w:t>Fica autorizado aos cidadãos</w:t>
      </w:r>
      <w:r w:rsidR="003865A5" w:rsidRPr="00F11BDA">
        <w:rPr>
          <w:rFonts w:asciiTheme="minorHAnsi" w:hAnsiTheme="minorHAnsi"/>
        </w:rPr>
        <w:t>,</w:t>
      </w:r>
      <w:r w:rsidRPr="00F11BDA">
        <w:rPr>
          <w:rFonts w:asciiTheme="minorHAnsi" w:hAnsiTheme="minorHAnsi"/>
        </w:rPr>
        <w:t xml:space="preserve"> pessoas físicas ou jurídicas e até mesmo representantes de entidades se dirigirem a Câmara Municipal de Vereadores e apresentar sua iniciativa para </w:t>
      </w:r>
      <w:r w:rsidR="003865A5" w:rsidRPr="00F11BDA">
        <w:rPr>
          <w:rFonts w:asciiTheme="minorHAnsi" w:hAnsiTheme="minorHAnsi"/>
        </w:rPr>
        <w:t>parecer jurídico sobre sua constitucionalidade.</w:t>
      </w:r>
    </w:p>
    <w:p w:rsidR="00CC24AB" w:rsidRPr="00F11BDA" w:rsidRDefault="00CC24AB" w:rsidP="00CC24AB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CC24AB" w:rsidRPr="00F11BDA" w:rsidRDefault="00CC24AB" w:rsidP="00CC24AB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  <w:r w:rsidRPr="00F11BDA">
        <w:rPr>
          <w:rFonts w:asciiTheme="minorHAnsi" w:hAnsiTheme="minorHAnsi"/>
          <w:b/>
        </w:rPr>
        <w:t>Art. 4º -</w:t>
      </w:r>
      <w:r w:rsidRPr="00F11BDA">
        <w:rPr>
          <w:rFonts w:asciiTheme="minorHAnsi" w:hAnsiTheme="minorHAnsi"/>
        </w:rPr>
        <w:t xml:space="preserve"> Para a iniciativa popular passar pelo processo legislativo da respectiva Casa deverá o autor ou requerente da iniciativa popular apresentar ou suprir determinados requisitos:</w:t>
      </w:r>
    </w:p>
    <w:p w:rsidR="00CC24AB" w:rsidRPr="00F11BDA" w:rsidRDefault="00CC24AB" w:rsidP="00CC24AB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CC24AB" w:rsidRPr="00F11BDA" w:rsidRDefault="00CC24AB" w:rsidP="00CC24AB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F11BDA">
        <w:rPr>
          <w:rFonts w:asciiTheme="minorHAnsi" w:hAnsiTheme="minorHAnsi"/>
        </w:rPr>
        <w:t xml:space="preserve">Coletar assinatura de </w:t>
      </w:r>
      <w:r w:rsidR="003865A5" w:rsidRPr="00F11BDA">
        <w:rPr>
          <w:rFonts w:asciiTheme="minorHAnsi" w:hAnsiTheme="minorHAnsi"/>
        </w:rPr>
        <w:t xml:space="preserve">no mínimo </w:t>
      </w:r>
      <w:r w:rsidRPr="00F11BDA">
        <w:rPr>
          <w:rFonts w:asciiTheme="minorHAnsi" w:hAnsiTheme="minorHAnsi"/>
        </w:rPr>
        <w:t>5</w:t>
      </w:r>
      <w:r w:rsidR="003865A5" w:rsidRPr="00F11BDA">
        <w:rPr>
          <w:rFonts w:asciiTheme="minorHAnsi" w:hAnsiTheme="minorHAnsi"/>
        </w:rPr>
        <w:t>,0</w:t>
      </w:r>
      <w:r w:rsidRPr="00F11BDA">
        <w:rPr>
          <w:rFonts w:asciiTheme="minorHAnsi" w:hAnsiTheme="minorHAnsi"/>
        </w:rPr>
        <w:t xml:space="preserve">% </w:t>
      </w:r>
      <w:r w:rsidR="003865A5" w:rsidRPr="00F11BDA">
        <w:rPr>
          <w:rFonts w:asciiTheme="minorHAnsi" w:hAnsiTheme="minorHAnsi"/>
        </w:rPr>
        <w:t xml:space="preserve">(cinco por cento) </w:t>
      </w:r>
      <w:r w:rsidRPr="00F11BDA">
        <w:rPr>
          <w:rFonts w:asciiTheme="minorHAnsi" w:hAnsiTheme="minorHAnsi"/>
        </w:rPr>
        <w:t>do eleitorado Municipal de São Jerônimo</w:t>
      </w:r>
      <w:r w:rsidR="003865A5" w:rsidRPr="00F11BDA">
        <w:rPr>
          <w:rFonts w:asciiTheme="minorHAnsi" w:hAnsiTheme="minorHAnsi"/>
        </w:rPr>
        <w:t>;</w:t>
      </w:r>
    </w:p>
    <w:p w:rsidR="00CC24AB" w:rsidRPr="00F11BDA" w:rsidRDefault="00CC24AB" w:rsidP="00CC24AB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F11BDA">
        <w:rPr>
          <w:rFonts w:asciiTheme="minorHAnsi" w:hAnsiTheme="minorHAnsi"/>
        </w:rPr>
        <w:t>O projeto de iniciativa popular deverá abranger o interesse coletivo ou de uma instituição.</w:t>
      </w:r>
    </w:p>
    <w:p w:rsidR="00CC24AB" w:rsidRPr="00F11BDA" w:rsidRDefault="00CC24AB" w:rsidP="00CC24AB">
      <w:pPr>
        <w:pStyle w:val="NormalWeb"/>
        <w:spacing w:before="0" w:beforeAutospacing="0" w:after="0" w:afterAutospacing="0" w:line="360" w:lineRule="auto"/>
        <w:ind w:left="1080"/>
        <w:jc w:val="both"/>
        <w:rPr>
          <w:rFonts w:asciiTheme="minorHAnsi" w:hAnsiTheme="minorHAnsi"/>
        </w:rPr>
      </w:pPr>
    </w:p>
    <w:p w:rsidR="00CC24AB" w:rsidRPr="00F11BDA" w:rsidRDefault="00CC24AB" w:rsidP="00CC24AB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  <w:r w:rsidRPr="00F11BDA">
        <w:rPr>
          <w:rFonts w:asciiTheme="minorHAnsi" w:hAnsiTheme="minorHAnsi"/>
          <w:b/>
        </w:rPr>
        <w:t xml:space="preserve">Art. 5º - </w:t>
      </w:r>
      <w:r w:rsidRPr="00F11BDA">
        <w:rPr>
          <w:rFonts w:asciiTheme="minorHAnsi" w:hAnsiTheme="minorHAnsi"/>
        </w:rPr>
        <w:t>Após o suprimento dos requisitos o projeto passará pela Comissão de Constitu</w:t>
      </w:r>
      <w:r w:rsidR="000A38A8" w:rsidRPr="00F11BDA">
        <w:rPr>
          <w:rFonts w:asciiTheme="minorHAnsi" w:hAnsiTheme="minorHAnsi"/>
        </w:rPr>
        <w:t>ição e Justiça desta</w:t>
      </w:r>
      <w:r w:rsidRPr="00F11BDA">
        <w:rPr>
          <w:rFonts w:asciiTheme="minorHAnsi" w:hAnsiTheme="minorHAnsi"/>
        </w:rPr>
        <w:t xml:space="preserve"> Casa Legislativa.</w:t>
      </w:r>
    </w:p>
    <w:p w:rsidR="00CC24AB" w:rsidRPr="00F11BDA" w:rsidRDefault="00CC24AB" w:rsidP="00CC24A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:rsidR="00CC24AB" w:rsidRPr="00F11BDA" w:rsidRDefault="00CC24AB" w:rsidP="00CC24AB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  <w:r w:rsidRPr="00F11BDA">
        <w:rPr>
          <w:rFonts w:asciiTheme="minorHAnsi" w:hAnsiTheme="minorHAnsi"/>
          <w:b/>
        </w:rPr>
        <w:t>Art. 6º -</w:t>
      </w:r>
      <w:r w:rsidRPr="00F11BDA">
        <w:rPr>
          <w:rFonts w:asciiTheme="minorHAnsi" w:hAnsiTheme="minorHAnsi"/>
        </w:rPr>
        <w:t xml:space="preserve"> O Poder Legislativo regulamentará o presente projeto de Lei, no prazo de 60 (sessenta) dias</w:t>
      </w:r>
      <w:r w:rsidR="003865A5" w:rsidRPr="00F11BDA">
        <w:rPr>
          <w:rFonts w:asciiTheme="minorHAnsi" w:hAnsiTheme="minorHAnsi"/>
        </w:rPr>
        <w:t>.</w:t>
      </w:r>
    </w:p>
    <w:p w:rsidR="00CC24AB" w:rsidRPr="00F11BDA" w:rsidRDefault="00CC24AB" w:rsidP="00CC24A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:rsidR="00CC24AB" w:rsidRPr="00F11BDA" w:rsidRDefault="00CC24AB" w:rsidP="00CC24AB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  <w:r w:rsidRPr="00F11BDA">
        <w:rPr>
          <w:rFonts w:asciiTheme="minorHAnsi" w:hAnsiTheme="minorHAnsi"/>
          <w:b/>
        </w:rPr>
        <w:t xml:space="preserve">Art. 7º - </w:t>
      </w:r>
      <w:r w:rsidRPr="00F11BDA">
        <w:rPr>
          <w:rFonts w:asciiTheme="minorHAnsi" w:hAnsiTheme="minorHAnsi"/>
        </w:rPr>
        <w:t>Esta Lei entrará em vigor na data de sua publicação, revogando-se as disposições em contraditório</w:t>
      </w:r>
      <w:r w:rsidR="003865A5" w:rsidRPr="00F11BDA">
        <w:rPr>
          <w:rFonts w:asciiTheme="minorHAnsi" w:hAnsiTheme="minorHAnsi"/>
        </w:rPr>
        <w:t>.</w:t>
      </w:r>
    </w:p>
    <w:p w:rsidR="003876DD" w:rsidRPr="00F11BDA" w:rsidRDefault="003876DD" w:rsidP="00CC24AB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3876DD" w:rsidRPr="00F11BDA" w:rsidRDefault="003876DD" w:rsidP="00CC24AB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3876DD" w:rsidRPr="00F11BDA" w:rsidRDefault="003876DD" w:rsidP="00CC24AB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3876DD" w:rsidRPr="00F11BDA" w:rsidRDefault="003876DD" w:rsidP="00F11BDA">
      <w:pPr>
        <w:pStyle w:val="NormalWeb"/>
        <w:spacing w:before="0" w:beforeAutospacing="0" w:after="0" w:afterAutospacing="0"/>
        <w:jc w:val="right"/>
        <w:rPr>
          <w:rFonts w:asciiTheme="minorHAnsi" w:hAnsiTheme="minorHAnsi"/>
        </w:rPr>
      </w:pPr>
      <w:r w:rsidRPr="00F11BDA">
        <w:rPr>
          <w:rFonts w:asciiTheme="minorHAnsi" w:hAnsiTheme="minorHAnsi"/>
        </w:rPr>
        <w:tab/>
      </w:r>
      <w:r w:rsidRPr="00F11BDA">
        <w:rPr>
          <w:rFonts w:asciiTheme="minorHAnsi" w:hAnsiTheme="minorHAnsi"/>
        </w:rPr>
        <w:tab/>
      </w:r>
      <w:r w:rsidRPr="00F11BDA">
        <w:rPr>
          <w:rFonts w:asciiTheme="minorHAnsi" w:hAnsiTheme="minorHAnsi"/>
        </w:rPr>
        <w:tab/>
      </w:r>
      <w:r w:rsidRPr="00F11BDA">
        <w:rPr>
          <w:rFonts w:asciiTheme="minorHAnsi" w:hAnsiTheme="minorHAnsi"/>
        </w:rPr>
        <w:tab/>
      </w:r>
      <w:r w:rsidRPr="00F11BDA">
        <w:rPr>
          <w:rFonts w:asciiTheme="minorHAnsi" w:hAnsiTheme="minorHAnsi"/>
        </w:rPr>
        <w:tab/>
        <w:t xml:space="preserve">São Jerônimo, 14 de agosto de 2015. </w:t>
      </w:r>
    </w:p>
    <w:p w:rsidR="003876DD" w:rsidRPr="00F11BDA" w:rsidRDefault="003876DD" w:rsidP="00CC24AB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3876DD" w:rsidRPr="00F11BDA" w:rsidRDefault="003876DD" w:rsidP="00CC24AB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3876DD" w:rsidRPr="00F11BDA" w:rsidRDefault="003876DD" w:rsidP="00CC24AB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3876DD" w:rsidRPr="00F11BDA" w:rsidRDefault="003876DD" w:rsidP="00CC24A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F11BDA">
        <w:rPr>
          <w:rFonts w:asciiTheme="minorHAnsi" w:hAnsiTheme="minorHAnsi"/>
        </w:rPr>
        <w:tab/>
      </w:r>
      <w:r w:rsidRPr="00F11BDA">
        <w:rPr>
          <w:rFonts w:asciiTheme="minorHAnsi" w:hAnsiTheme="minorHAnsi"/>
        </w:rPr>
        <w:tab/>
      </w:r>
      <w:r w:rsidRPr="00F11BDA">
        <w:rPr>
          <w:rFonts w:asciiTheme="minorHAnsi" w:hAnsiTheme="minorHAnsi"/>
        </w:rPr>
        <w:tab/>
      </w:r>
      <w:r w:rsidRPr="00F11BDA">
        <w:rPr>
          <w:rFonts w:asciiTheme="minorHAnsi" w:hAnsiTheme="minorHAnsi"/>
        </w:rPr>
        <w:tab/>
      </w:r>
      <w:r w:rsidRPr="00F11BDA">
        <w:rPr>
          <w:rFonts w:asciiTheme="minorHAnsi" w:hAnsiTheme="minorHAnsi"/>
        </w:rPr>
        <w:tab/>
      </w:r>
      <w:r w:rsidRPr="00F11BDA">
        <w:rPr>
          <w:rFonts w:asciiTheme="minorHAnsi" w:hAnsiTheme="minorHAnsi"/>
          <w:b/>
        </w:rPr>
        <w:t>Ver. Márcio Rogério Pilger</w:t>
      </w:r>
    </w:p>
    <w:p w:rsidR="003876DD" w:rsidRPr="00F11BDA" w:rsidRDefault="003876DD" w:rsidP="00CC24A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F11BDA">
        <w:rPr>
          <w:rFonts w:asciiTheme="minorHAnsi" w:hAnsiTheme="minorHAnsi"/>
          <w:b/>
        </w:rPr>
        <w:tab/>
      </w:r>
      <w:r w:rsidRPr="00F11BDA">
        <w:rPr>
          <w:rFonts w:asciiTheme="minorHAnsi" w:hAnsiTheme="minorHAnsi"/>
          <w:b/>
        </w:rPr>
        <w:tab/>
      </w:r>
      <w:r w:rsidRPr="00F11BDA">
        <w:rPr>
          <w:rFonts w:asciiTheme="minorHAnsi" w:hAnsiTheme="minorHAnsi"/>
          <w:b/>
        </w:rPr>
        <w:tab/>
      </w:r>
      <w:r w:rsidRPr="00F11BDA">
        <w:rPr>
          <w:rFonts w:asciiTheme="minorHAnsi" w:hAnsiTheme="minorHAnsi"/>
          <w:b/>
        </w:rPr>
        <w:tab/>
      </w:r>
      <w:r w:rsidRPr="00F11BDA">
        <w:rPr>
          <w:rFonts w:asciiTheme="minorHAnsi" w:hAnsiTheme="minorHAnsi"/>
          <w:b/>
        </w:rPr>
        <w:tab/>
      </w:r>
      <w:r w:rsidRPr="00F11BDA">
        <w:rPr>
          <w:rFonts w:asciiTheme="minorHAnsi" w:hAnsiTheme="minorHAnsi"/>
          <w:b/>
        </w:rPr>
        <w:tab/>
        <w:t>Presidente</w:t>
      </w:r>
    </w:p>
    <w:p w:rsidR="003F04F0" w:rsidRPr="00F11BDA" w:rsidRDefault="003F04F0" w:rsidP="00CC24A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b/>
        </w:rPr>
      </w:pPr>
    </w:p>
    <w:sectPr w:rsidR="003F04F0" w:rsidRPr="00F11BDA" w:rsidSect="00FB6118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892" w:rsidRDefault="007D4892">
      <w:r>
        <w:separator/>
      </w:r>
    </w:p>
  </w:endnote>
  <w:endnote w:type="continuationSeparator" w:id="1">
    <w:p w:rsidR="007D4892" w:rsidRDefault="007D4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altName w:val="Urdu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E3" w:rsidRDefault="00AF50E3">
    <w:pPr>
      <w:pStyle w:val="Rodap"/>
    </w:pPr>
  </w:p>
  <w:p w:rsidR="00A57527" w:rsidRPr="00317D58" w:rsidRDefault="00AF50E3">
    <w:pPr>
      <w:pStyle w:val="Rodap"/>
      <w:jc w:val="center"/>
      <w:rPr>
        <w:rFonts w:ascii="Lucida Calligraphy" w:hAnsi="Lucida Calligraphy"/>
        <w:sz w:val="20"/>
        <w:szCs w:val="20"/>
      </w:rPr>
    </w:pPr>
    <w:r w:rsidRPr="00317D58">
      <w:rPr>
        <w:rFonts w:ascii="Lucida Calligraphy" w:hAnsi="Lucida Calligraphy"/>
        <w:sz w:val="20"/>
        <w:szCs w:val="20"/>
      </w:rPr>
      <w:t xml:space="preserve">Rua: Osvaldo Aranha, 175 – Fone(Fax): (51) </w:t>
    </w:r>
    <w:r w:rsidR="000278D5" w:rsidRPr="00317D58">
      <w:rPr>
        <w:rFonts w:ascii="Lucida Calligraphy" w:hAnsi="Lucida Calligraphy"/>
        <w:sz w:val="20"/>
        <w:szCs w:val="20"/>
      </w:rPr>
      <w:t>3</w:t>
    </w:r>
    <w:r w:rsidRPr="00317D58">
      <w:rPr>
        <w:rFonts w:ascii="Lucida Calligraphy" w:hAnsi="Lucida Calligraphy"/>
        <w:sz w:val="20"/>
        <w:szCs w:val="20"/>
      </w:rPr>
      <w:t>65118</w:t>
    </w:r>
    <w:r w:rsidR="000278D5" w:rsidRPr="00317D58">
      <w:rPr>
        <w:rFonts w:ascii="Lucida Calligraphy" w:hAnsi="Lucida Calligraphy"/>
        <w:sz w:val="20"/>
        <w:szCs w:val="20"/>
      </w:rPr>
      <w:t>11</w:t>
    </w:r>
    <w:r w:rsidRPr="00317D58">
      <w:rPr>
        <w:rFonts w:ascii="Lucida Calligraphy" w:hAnsi="Lucida Calligraphy"/>
        <w:sz w:val="20"/>
        <w:szCs w:val="20"/>
      </w:rPr>
      <w:t>/</w:t>
    </w:r>
    <w:r w:rsidR="00BA4462" w:rsidRPr="00317D58">
      <w:rPr>
        <w:rFonts w:ascii="Lucida Calligraphy" w:hAnsi="Lucida Calligraphy"/>
        <w:sz w:val="20"/>
        <w:szCs w:val="20"/>
      </w:rPr>
      <w:t>3651</w:t>
    </w:r>
    <w:r w:rsidR="000278D5" w:rsidRPr="00317D58">
      <w:rPr>
        <w:rFonts w:ascii="Lucida Calligraphy" w:hAnsi="Lucida Calligraphy"/>
        <w:sz w:val="20"/>
        <w:szCs w:val="20"/>
      </w:rPr>
      <w:t>1195</w:t>
    </w:r>
  </w:p>
  <w:p w:rsidR="00AF50E3" w:rsidRPr="00317D58" w:rsidRDefault="00317D58">
    <w:pPr>
      <w:pStyle w:val="Rodap"/>
      <w:jc w:val="center"/>
      <w:rPr>
        <w:rFonts w:ascii="Lucida Calligraphy" w:hAnsi="Lucida Calligraphy"/>
        <w:sz w:val="20"/>
        <w:szCs w:val="20"/>
      </w:rPr>
    </w:pPr>
    <w:r w:rsidRPr="00317D58">
      <w:rPr>
        <w:rFonts w:ascii="Lucida Calligraphy" w:hAnsi="Lucida Calligraphy"/>
        <w:sz w:val="20"/>
        <w:szCs w:val="20"/>
      </w:rPr>
      <w:t>e</w:t>
    </w:r>
    <w:r w:rsidR="00AF50E3" w:rsidRPr="00317D58">
      <w:rPr>
        <w:rFonts w:ascii="Lucida Calligraphy" w:hAnsi="Lucida Calligraphy"/>
        <w:sz w:val="20"/>
        <w:szCs w:val="20"/>
      </w:rPr>
      <w:t xml:space="preserve">-mail: </w:t>
    </w:r>
    <w:r w:rsidRPr="00317D58">
      <w:rPr>
        <w:rFonts w:ascii="Lucida Calligraphy" w:hAnsi="Lucida Calligraphy"/>
        <w:sz w:val="20"/>
        <w:szCs w:val="20"/>
      </w:rPr>
      <w:t>marcosagini@hotmail.com</w:t>
    </w:r>
  </w:p>
  <w:p w:rsidR="00AF50E3" w:rsidRPr="00317D58" w:rsidRDefault="00A57527">
    <w:pPr>
      <w:pStyle w:val="Rodap"/>
      <w:jc w:val="center"/>
      <w:rPr>
        <w:rFonts w:ascii="Lucida Calligraphy" w:hAnsi="Lucida Calligraphy"/>
        <w:sz w:val="20"/>
        <w:szCs w:val="20"/>
      </w:rPr>
    </w:pPr>
    <w:r w:rsidRPr="00317D58">
      <w:rPr>
        <w:rFonts w:ascii="Lucida Calligraphy" w:hAnsi="Lucida Calligraphy"/>
        <w:sz w:val="20"/>
        <w:szCs w:val="20"/>
      </w:rPr>
      <w:t>CEP</w:t>
    </w:r>
    <w:r w:rsidR="00AF50E3" w:rsidRPr="00317D58">
      <w:rPr>
        <w:rFonts w:ascii="Lucida Calligraphy" w:hAnsi="Lucida Calligraphy"/>
        <w:sz w:val="20"/>
        <w:szCs w:val="20"/>
      </w:rPr>
      <w:t xml:space="preserve"> 96700-000 – São Jerônimo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892" w:rsidRDefault="007D4892">
      <w:r>
        <w:separator/>
      </w:r>
    </w:p>
  </w:footnote>
  <w:footnote w:type="continuationSeparator" w:id="1">
    <w:p w:rsidR="007D4892" w:rsidRDefault="007D48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E3" w:rsidRPr="00F11BDA" w:rsidRDefault="00AF50E3" w:rsidP="00F11BDA">
    <w:pPr>
      <w:pStyle w:val="Cabealho"/>
      <w:tabs>
        <w:tab w:val="clear" w:pos="8838"/>
        <w:tab w:val="right" w:pos="9923"/>
      </w:tabs>
      <w:ind w:right="-943"/>
      <w:jc w:val="center"/>
      <w:rPr>
        <w:rFonts w:asciiTheme="minorHAnsi" w:hAnsiTheme="minorHAnsi"/>
        <w:b/>
        <w:bCs/>
        <w:sz w:val="40"/>
        <w:szCs w:val="40"/>
      </w:rPr>
    </w:pPr>
    <w:r w:rsidRPr="00F11BDA">
      <w:rPr>
        <w:rFonts w:asciiTheme="minorHAnsi" w:hAnsiTheme="minorHAnsi"/>
        <w:b/>
        <w:bCs/>
        <w:sz w:val="40"/>
        <w:szCs w:val="40"/>
      </w:rPr>
      <w:t>Câmara Municipal de Vereadores de São Jerônimo</w:t>
    </w:r>
  </w:p>
  <w:p w:rsidR="00AF50E3" w:rsidRPr="00F11BDA" w:rsidRDefault="00F11BDA">
    <w:pPr>
      <w:pStyle w:val="Cabealho"/>
      <w:jc w:val="center"/>
      <w:rPr>
        <w:rFonts w:asciiTheme="minorHAnsi" w:hAnsiTheme="minorHAnsi"/>
        <w:b/>
        <w:bCs/>
        <w:sz w:val="40"/>
        <w:szCs w:val="40"/>
      </w:rPr>
    </w:pPr>
    <w:r>
      <w:rPr>
        <w:rFonts w:asciiTheme="minorHAnsi" w:hAnsiTheme="minorHAnsi"/>
        <w:b/>
        <w:bCs/>
        <w:sz w:val="40"/>
        <w:szCs w:val="40"/>
      </w:rPr>
      <w:t xml:space="preserve">                                                               </w:t>
    </w:r>
    <w:r w:rsidR="00AF50E3" w:rsidRPr="00F11BDA">
      <w:rPr>
        <w:rFonts w:asciiTheme="minorHAnsi" w:hAnsiTheme="minorHAnsi"/>
        <w:b/>
        <w:bCs/>
        <w:sz w:val="40"/>
        <w:szCs w:val="40"/>
      </w:rPr>
      <w:t>Rio Grande do Sul</w:t>
    </w:r>
    <w:r>
      <w:rPr>
        <w:rFonts w:asciiTheme="minorHAnsi" w:hAnsiTheme="minorHAnsi"/>
        <w:b/>
        <w:bCs/>
        <w:sz w:val="40"/>
        <w:szCs w:val="4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D730A"/>
    <w:multiLevelType w:val="hybridMultilevel"/>
    <w:tmpl w:val="53122AE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64370AC"/>
    <w:multiLevelType w:val="hybridMultilevel"/>
    <w:tmpl w:val="A746CFBE"/>
    <w:lvl w:ilvl="0" w:tplc="1952CF1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D2DE5"/>
    <w:multiLevelType w:val="hybridMultilevel"/>
    <w:tmpl w:val="56A0A622"/>
    <w:lvl w:ilvl="0" w:tplc="FD3A663A">
      <w:start w:val="2"/>
      <w:numFmt w:val="upperRoman"/>
      <w:lvlText w:val="%1-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FB062A5"/>
    <w:multiLevelType w:val="hybridMultilevel"/>
    <w:tmpl w:val="E0CEFEF8"/>
    <w:lvl w:ilvl="0" w:tplc="41D033F0">
      <w:start w:val="1"/>
      <w:numFmt w:val="upperRoman"/>
      <w:lvlText w:val="%1-"/>
      <w:lvlJc w:val="left"/>
      <w:pPr>
        <w:ind w:left="1379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278D5"/>
    <w:rsid w:val="000213F1"/>
    <w:rsid w:val="000278D5"/>
    <w:rsid w:val="00030B02"/>
    <w:rsid w:val="00082A00"/>
    <w:rsid w:val="00086B5C"/>
    <w:rsid w:val="000A1A53"/>
    <w:rsid w:val="000A38A8"/>
    <w:rsid w:val="000A42FA"/>
    <w:rsid w:val="000B03D6"/>
    <w:rsid w:val="000D7BC4"/>
    <w:rsid w:val="000E30A9"/>
    <w:rsid w:val="000E39D9"/>
    <w:rsid w:val="0010496C"/>
    <w:rsid w:val="00106064"/>
    <w:rsid w:val="00110131"/>
    <w:rsid w:val="00112351"/>
    <w:rsid w:val="001265F5"/>
    <w:rsid w:val="00132BF4"/>
    <w:rsid w:val="00140396"/>
    <w:rsid w:val="00155365"/>
    <w:rsid w:val="00157840"/>
    <w:rsid w:val="001601FC"/>
    <w:rsid w:val="00165CAF"/>
    <w:rsid w:val="00165E3B"/>
    <w:rsid w:val="00175B45"/>
    <w:rsid w:val="00194325"/>
    <w:rsid w:val="00195ECD"/>
    <w:rsid w:val="001A296B"/>
    <w:rsid w:val="001A6A5F"/>
    <w:rsid w:val="001C74A7"/>
    <w:rsid w:val="001E3E19"/>
    <w:rsid w:val="001F0967"/>
    <w:rsid w:val="001F6AC5"/>
    <w:rsid w:val="00216556"/>
    <w:rsid w:val="00230AFB"/>
    <w:rsid w:val="002433F8"/>
    <w:rsid w:val="00250270"/>
    <w:rsid w:val="00281BDF"/>
    <w:rsid w:val="00283E53"/>
    <w:rsid w:val="0029104E"/>
    <w:rsid w:val="00296FEE"/>
    <w:rsid w:val="002B7920"/>
    <w:rsid w:val="002C3DC0"/>
    <w:rsid w:val="002D0606"/>
    <w:rsid w:val="002D268E"/>
    <w:rsid w:val="002E53D5"/>
    <w:rsid w:val="00317163"/>
    <w:rsid w:val="00317D58"/>
    <w:rsid w:val="0032118D"/>
    <w:rsid w:val="00331560"/>
    <w:rsid w:val="00337ABD"/>
    <w:rsid w:val="00356237"/>
    <w:rsid w:val="00373A8D"/>
    <w:rsid w:val="00380370"/>
    <w:rsid w:val="003865A5"/>
    <w:rsid w:val="003876DD"/>
    <w:rsid w:val="00394423"/>
    <w:rsid w:val="00397DE5"/>
    <w:rsid w:val="003A5D5E"/>
    <w:rsid w:val="003B462C"/>
    <w:rsid w:val="003B4DFA"/>
    <w:rsid w:val="003B6CD4"/>
    <w:rsid w:val="003C6300"/>
    <w:rsid w:val="003D67C2"/>
    <w:rsid w:val="003E670A"/>
    <w:rsid w:val="003F04F0"/>
    <w:rsid w:val="003F2464"/>
    <w:rsid w:val="00433A45"/>
    <w:rsid w:val="00436D34"/>
    <w:rsid w:val="00437C0F"/>
    <w:rsid w:val="00450821"/>
    <w:rsid w:val="00467797"/>
    <w:rsid w:val="004A3C75"/>
    <w:rsid w:val="004A4097"/>
    <w:rsid w:val="004A51E8"/>
    <w:rsid w:val="004A76DE"/>
    <w:rsid w:val="004B1BD3"/>
    <w:rsid w:val="004B6E39"/>
    <w:rsid w:val="004C0FBE"/>
    <w:rsid w:val="004D636C"/>
    <w:rsid w:val="004E2970"/>
    <w:rsid w:val="0052273A"/>
    <w:rsid w:val="00527C5E"/>
    <w:rsid w:val="005307A8"/>
    <w:rsid w:val="0054000B"/>
    <w:rsid w:val="005409CE"/>
    <w:rsid w:val="005426B5"/>
    <w:rsid w:val="00543468"/>
    <w:rsid w:val="00552684"/>
    <w:rsid w:val="00566AC4"/>
    <w:rsid w:val="0059397D"/>
    <w:rsid w:val="005A1E56"/>
    <w:rsid w:val="005A7345"/>
    <w:rsid w:val="005B5309"/>
    <w:rsid w:val="005C0AA5"/>
    <w:rsid w:val="005C2A1A"/>
    <w:rsid w:val="005C3B25"/>
    <w:rsid w:val="005C4AC7"/>
    <w:rsid w:val="005E7894"/>
    <w:rsid w:val="005F7705"/>
    <w:rsid w:val="006130A5"/>
    <w:rsid w:val="006130B4"/>
    <w:rsid w:val="00632E4A"/>
    <w:rsid w:val="00635014"/>
    <w:rsid w:val="00640398"/>
    <w:rsid w:val="006473AC"/>
    <w:rsid w:val="006815A1"/>
    <w:rsid w:val="0068276D"/>
    <w:rsid w:val="006906D6"/>
    <w:rsid w:val="00690EA9"/>
    <w:rsid w:val="006A108A"/>
    <w:rsid w:val="006B52E7"/>
    <w:rsid w:val="006C31DE"/>
    <w:rsid w:val="006D1D3B"/>
    <w:rsid w:val="006D5324"/>
    <w:rsid w:val="006E1B8B"/>
    <w:rsid w:val="006E799C"/>
    <w:rsid w:val="007051C2"/>
    <w:rsid w:val="0072574C"/>
    <w:rsid w:val="00727413"/>
    <w:rsid w:val="007321CA"/>
    <w:rsid w:val="007414C9"/>
    <w:rsid w:val="00760FDF"/>
    <w:rsid w:val="0076768C"/>
    <w:rsid w:val="007808FA"/>
    <w:rsid w:val="00785309"/>
    <w:rsid w:val="0079296F"/>
    <w:rsid w:val="007B1881"/>
    <w:rsid w:val="007B4326"/>
    <w:rsid w:val="007C3945"/>
    <w:rsid w:val="007C3BBF"/>
    <w:rsid w:val="007C6273"/>
    <w:rsid w:val="007D4892"/>
    <w:rsid w:val="007E1225"/>
    <w:rsid w:val="007E6809"/>
    <w:rsid w:val="007F0760"/>
    <w:rsid w:val="007F17B4"/>
    <w:rsid w:val="007F7E60"/>
    <w:rsid w:val="00810691"/>
    <w:rsid w:val="00842703"/>
    <w:rsid w:val="00845884"/>
    <w:rsid w:val="00854091"/>
    <w:rsid w:val="00871229"/>
    <w:rsid w:val="008874E8"/>
    <w:rsid w:val="00893AED"/>
    <w:rsid w:val="008A0B69"/>
    <w:rsid w:val="008A46FE"/>
    <w:rsid w:val="008C2A4E"/>
    <w:rsid w:val="008C34B5"/>
    <w:rsid w:val="008D0714"/>
    <w:rsid w:val="008D4B70"/>
    <w:rsid w:val="008D7E8C"/>
    <w:rsid w:val="0090305C"/>
    <w:rsid w:val="0090720D"/>
    <w:rsid w:val="009159C7"/>
    <w:rsid w:val="0091748C"/>
    <w:rsid w:val="00917D58"/>
    <w:rsid w:val="00930AA8"/>
    <w:rsid w:val="00930B86"/>
    <w:rsid w:val="00963F26"/>
    <w:rsid w:val="00984688"/>
    <w:rsid w:val="009926A2"/>
    <w:rsid w:val="00993E55"/>
    <w:rsid w:val="009B2018"/>
    <w:rsid w:val="009B67C3"/>
    <w:rsid w:val="009D6BFC"/>
    <w:rsid w:val="009E1DB3"/>
    <w:rsid w:val="009E49BC"/>
    <w:rsid w:val="009E4B1B"/>
    <w:rsid w:val="009F509E"/>
    <w:rsid w:val="009F51BF"/>
    <w:rsid w:val="00A01379"/>
    <w:rsid w:val="00A02CA5"/>
    <w:rsid w:val="00A110BF"/>
    <w:rsid w:val="00A1397F"/>
    <w:rsid w:val="00A1407D"/>
    <w:rsid w:val="00A1636B"/>
    <w:rsid w:val="00A23ACF"/>
    <w:rsid w:val="00A27A7B"/>
    <w:rsid w:val="00A544EB"/>
    <w:rsid w:val="00A57527"/>
    <w:rsid w:val="00A66145"/>
    <w:rsid w:val="00A72351"/>
    <w:rsid w:val="00A73A4D"/>
    <w:rsid w:val="00A84FAC"/>
    <w:rsid w:val="00AA219E"/>
    <w:rsid w:val="00AC7A8A"/>
    <w:rsid w:val="00AD546A"/>
    <w:rsid w:val="00AE2A3E"/>
    <w:rsid w:val="00AE3FA0"/>
    <w:rsid w:val="00AE4C84"/>
    <w:rsid w:val="00AF0F1A"/>
    <w:rsid w:val="00AF50E3"/>
    <w:rsid w:val="00B07BDD"/>
    <w:rsid w:val="00B16D65"/>
    <w:rsid w:val="00B17778"/>
    <w:rsid w:val="00B2520F"/>
    <w:rsid w:val="00B378D0"/>
    <w:rsid w:val="00B37A50"/>
    <w:rsid w:val="00B416D3"/>
    <w:rsid w:val="00B417E8"/>
    <w:rsid w:val="00B82C24"/>
    <w:rsid w:val="00B84D5C"/>
    <w:rsid w:val="00B87816"/>
    <w:rsid w:val="00BA4462"/>
    <w:rsid w:val="00BB35FA"/>
    <w:rsid w:val="00BB4816"/>
    <w:rsid w:val="00BC166D"/>
    <w:rsid w:val="00BC27C1"/>
    <w:rsid w:val="00BE0710"/>
    <w:rsid w:val="00C0218C"/>
    <w:rsid w:val="00C11B6E"/>
    <w:rsid w:val="00C14260"/>
    <w:rsid w:val="00C17434"/>
    <w:rsid w:val="00C200C3"/>
    <w:rsid w:val="00C220E0"/>
    <w:rsid w:val="00C23359"/>
    <w:rsid w:val="00C435A3"/>
    <w:rsid w:val="00C4514D"/>
    <w:rsid w:val="00C56D3C"/>
    <w:rsid w:val="00C77D62"/>
    <w:rsid w:val="00C86934"/>
    <w:rsid w:val="00C975E3"/>
    <w:rsid w:val="00CC24AB"/>
    <w:rsid w:val="00CD4391"/>
    <w:rsid w:val="00CD719A"/>
    <w:rsid w:val="00CE1361"/>
    <w:rsid w:val="00CE6F85"/>
    <w:rsid w:val="00CF10F6"/>
    <w:rsid w:val="00CF5FFA"/>
    <w:rsid w:val="00CF6362"/>
    <w:rsid w:val="00D0668D"/>
    <w:rsid w:val="00D133AB"/>
    <w:rsid w:val="00D25676"/>
    <w:rsid w:val="00D30732"/>
    <w:rsid w:val="00D31FDD"/>
    <w:rsid w:val="00D37E78"/>
    <w:rsid w:val="00D50296"/>
    <w:rsid w:val="00D539F6"/>
    <w:rsid w:val="00D71AC5"/>
    <w:rsid w:val="00D7559C"/>
    <w:rsid w:val="00D938FC"/>
    <w:rsid w:val="00DD4123"/>
    <w:rsid w:val="00DE35B7"/>
    <w:rsid w:val="00E019F8"/>
    <w:rsid w:val="00E13B62"/>
    <w:rsid w:val="00E15EEE"/>
    <w:rsid w:val="00E16BA5"/>
    <w:rsid w:val="00E27A9A"/>
    <w:rsid w:val="00E32B49"/>
    <w:rsid w:val="00E3447F"/>
    <w:rsid w:val="00E44FD1"/>
    <w:rsid w:val="00E5699C"/>
    <w:rsid w:val="00E75647"/>
    <w:rsid w:val="00E76067"/>
    <w:rsid w:val="00E93BA2"/>
    <w:rsid w:val="00EA1450"/>
    <w:rsid w:val="00EA3944"/>
    <w:rsid w:val="00EA7142"/>
    <w:rsid w:val="00EB29BA"/>
    <w:rsid w:val="00EB4C68"/>
    <w:rsid w:val="00EB7871"/>
    <w:rsid w:val="00EC5001"/>
    <w:rsid w:val="00EE1714"/>
    <w:rsid w:val="00EF1B78"/>
    <w:rsid w:val="00F03DF9"/>
    <w:rsid w:val="00F03F23"/>
    <w:rsid w:val="00F056E2"/>
    <w:rsid w:val="00F1050F"/>
    <w:rsid w:val="00F10F32"/>
    <w:rsid w:val="00F11BDA"/>
    <w:rsid w:val="00F26C1C"/>
    <w:rsid w:val="00F455E3"/>
    <w:rsid w:val="00F46A17"/>
    <w:rsid w:val="00F508A7"/>
    <w:rsid w:val="00F716F7"/>
    <w:rsid w:val="00F725F9"/>
    <w:rsid w:val="00F72DE6"/>
    <w:rsid w:val="00F8198F"/>
    <w:rsid w:val="00F971AD"/>
    <w:rsid w:val="00FB0212"/>
    <w:rsid w:val="00FB346F"/>
    <w:rsid w:val="00FB6118"/>
    <w:rsid w:val="00FB7D59"/>
    <w:rsid w:val="00FC3D25"/>
    <w:rsid w:val="00FC561D"/>
    <w:rsid w:val="00FD57F2"/>
    <w:rsid w:val="00FD59EE"/>
    <w:rsid w:val="00FE7DCA"/>
    <w:rsid w:val="00FF66D0"/>
    <w:rsid w:val="00FF6C2E"/>
    <w:rsid w:val="00FF7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118"/>
    <w:rPr>
      <w:sz w:val="24"/>
      <w:szCs w:val="24"/>
    </w:rPr>
  </w:style>
  <w:style w:type="paragraph" w:styleId="Ttulo1">
    <w:name w:val="heading 1"/>
    <w:basedOn w:val="Normal"/>
    <w:next w:val="Normal"/>
    <w:qFormat/>
    <w:rsid w:val="00FB6118"/>
    <w:pPr>
      <w:keepNext/>
      <w:ind w:left="1683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B6118"/>
    <w:pPr>
      <w:keepNext/>
      <w:ind w:left="1683" w:right="556"/>
      <w:jc w:val="center"/>
      <w:outlineLvl w:val="1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B611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6118"/>
    <w:pPr>
      <w:tabs>
        <w:tab w:val="center" w:pos="4419"/>
        <w:tab w:val="right" w:pos="8838"/>
      </w:tabs>
    </w:pPr>
  </w:style>
  <w:style w:type="character" w:styleId="Hyperlink">
    <w:name w:val="Hyperlink"/>
    <w:rsid w:val="00FB6118"/>
    <w:rPr>
      <w:color w:val="0000FF"/>
      <w:u w:val="single"/>
    </w:rPr>
  </w:style>
  <w:style w:type="paragraph" w:styleId="Ttulo">
    <w:name w:val="Title"/>
    <w:basedOn w:val="Normal"/>
    <w:qFormat/>
    <w:rsid w:val="00FB6118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Recuodecorpodetexto">
    <w:name w:val="Body Text Indent"/>
    <w:basedOn w:val="Normal"/>
    <w:rsid w:val="00FB6118"/>
    <w:pPr>
      <w:ind w:left="1683"/>
      <w:jc w:val="both"/>
    </w:pPr>
  </w:style>
  <w:style w:type="paragraph" w:styleId="Recuodecorpodetexto2">
    <w:name w:val="Body Text Indent 2"/>
    <w:basedOn w:val="Normal"/>
    <w:rsid w:val="00FB6118"/>
    <w:pPr>
      <w:ind w:left="1683"/>
    </w:pPr>
    <w:rPr>
      <w:sz w:val="28"/>
    </w:rPr>
  </w:style>
  <w:style w:type="paragraph" w:styleId="Textoembloco">
    <w:name w:val="Block Text"/>
    <w:basedOn w:val="Normal"/>
    <w:rsid w:val="00FB6118"/>
    <w:pPr>
      <w:tabs>
        <w:tab w:val="left" w:pos="1134"/>
      </w:tabs>
      <w:ind w:left="6171" w:right="556"/>
      <w:jc w:val="both"/>
    </w:pPr>
    <w:rPr>
      <w:b/>
    </w:rPr>
  </w:style>
  <w:style w:type="paragraph" w:styleId="Recuodecorpodetexto3">
    <w:name w:val="Body Text Indent 3"/>
    <w:basedOn w:val="Normal"/>
    <w:rsid w:val="000278D5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4A3C75"/>
    <w:pPr>
      <w:spacing w:before="100" w:beforeAutospacing="1" w:after="100" w:afterAutospacing="1"/>
    </w:pPr>
  </w:style>
  <w:style w:type="paragraph" w:styleId="Corpodetexto2">
    <w:name w:val="Body Text 2"/>
    <w:basedOn w:val="Normal"/>
    <w:rsid w:val="00F725F9"/>
    <w:pPr>
      <w:spacing w:after="120" w:line="480" w:lineRule="auto"/>
    </w:pPr>
  </w:style>
  <w:style w:type="paragraph" w:styleId="PargrafodaLista">
    <w:name w:val="List Paragraph"/>
    <w:basedOn w:val="Normal"/>
    <w:uiPriority w:val="34"/>
    <w:qFormat/>
    <w:rsid w:val="00195E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C38B9-B54C-4D25-A226-796C871A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Camara de Vereadores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ecretário</dc:creator>
  <cp:lastModifiedBy>Camara Ver</cp:lastModifiedBy>
  <cp:revision>7</cp:revision>
  <cp:lastPrinted>2015-08-17T17:23:00Z</cp:lastPrinted>
  <dcterms:created xsi:type="dcterms:W3CDTF">2015-08-17T16:14:00Z</dcterms:created>
  <dcterms:modified xsi:type="dcterms:W3CDTF">2015-08-17T17:41:00Z</dcterms:modified>
</cp:coreProperties>
</file>